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8831F2" w:rsidRPr="0063551B" w14:paraId="07162ED5" w14:textId="77777777" w:rsidTr="00B434FE">
        <w:tc>
          <w:tcPr>
            <w:tcW w:w="709" w:type="dxa"/>
          </w:tcPr>
          <w:p w14:paraId="5156FD84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00DCE4" w14:textId="59F6C7BE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E26D610" w14:textId="69A2269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1C790D4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.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6032D06F" w14:textId="77777777" w:rsidTr="00B434FE">
        <w:tc>
          <w:tcPr>
            <w:tcW w:w="709" w:type="dxa"/>
          </w:tcPr>
          <w:p w14:paraId="04B71BBE" w14:textId="6A27CA9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CD7749B" w14:textId="2130835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0A124F8" w14:textId="46333E9E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15586580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6FBECA97" w14:textId="77777777" w:rsidTr="00B434FE">
        <w:tc>
          <w:tcPr>
            <w:tcW w:w="709" w:type="dxa"/>
          </w:tcPr>
          <w:p w14:paraId="790F5933" w14:textId="4FE4BBF0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DCD97B" w14:textId="64D8D658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19027A4" w14:textId="3FDBDA5F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5509A8A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7B360E83" w14:textId="77777777" w:rsidTr="00B434FE">
        <w:tc>
          <w:tcPr>
            <w:tcW w:w="709" w:type="dxa"/>
          </w:tcPr>
          <w:p w14:paraId="056EE5EA" w14:textId="5B443DE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177DEED" w14:textId="699ADBF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EAFF7CC" w14:textId="79AE405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6FC1F41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.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.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1A6F9805" w14:textId="77777777" w:rsidTr="00B434FE">
        <w:tc>
          <w:tcPr>
            <w:tcW w:w="709" w:type="dxa"/>
          </w:tcPr>
          <w:p w14:paraId="63D7ABBA" w14:textId="77B3C66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16E19B" w14:textId="3A04D168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AD9CDB4" w14:textId="39416356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02248BB9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72293715" w14:textId="77777777" w:rsidTr="00B434FE">
        <w:tc>
          <w:tcPr>
            <w:tcW w:w="709" w:type="dxa"/>
          </w:tcPr>
          <w:p w14:paraId="4627A5BF" w14:textId="3CF4362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80ACDDB" w14:textId="128CF50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187FD22" w14:textId="4C4657F0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45D699BE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.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.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6A9CE9F4" w14:textId="77777777" w:rsidTr="00B434FE">
        <w:tc>
          <w:tcPr>
            <w:tcW w:w="709" w:type="dxa"/>
          </w:tcPr>
          <w:p w14:paraId="32330E66" w14:textId="43295FA6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F7AB3E2" w14:textId="739335E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1539FC6" w14:textId="73A15CB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15B12F03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68E2BC47" w14:textId="77777777" w:rsidTr="00B434FE">
        <w:tc>
          <w:tcPr>
            <w:tcW w:w="709" w:type="dxa"/>
          </w:tcPr>
          <w:p w14:paraId="20C82EF4" w14:textId="3638A630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5A13D87" w14:textId="172E5D7F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5C2362A" w14:textId="107E57C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47E0D18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9.1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1.9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280FE653" w14:textId="77777777" w:rsidTr="00B434FE">
        <w:tc>
          <w:tcPr>
            <w:tcW w:w="709" w:type="dxa"/>
          </w:tcPr>
          <w:p w14:paraId="14E45C8D" w14:textId="51D0D8B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DBD74BD" w14:textId="510C3CB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083435FA" w14:textId="402B226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0887D866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.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54F926A3" w14:textId="77777777" w:rsidTr="00B434FE">
        <w:tc>
          <w:tcPr>
            <w:tcW w:w="709" w:type="dxa"/>
          </w:tcPr>
          <w:p w14:paraId="5D5DDAF0" w14:textId="73D6A3C8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DBC03CF" w14:textId="1D57D46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4E5081E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130F00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74E37132" w14:textId="77777777" w:rsidTr="00B434FE">
        <w:tc>
          <w:tcPr>
            <w:tcW w:w="709" w:type="dxa"/>
          </w:tcPr>
          <w:p w14:paraId="613CF590" w14:textId="7B75F19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ED5714" w14:textId="6A919BAA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E3265B8" w14:textId="7D9BA5C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2D9E883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5EAFE553" w14:textId="77777777" w:rsidTr="00B434FE">
        <w:tc>
          <w:tcPr>
            <w:tcW w:w="709" w:type="dxa"/>
          </w:tcPr>
          <w:p w14:paraId="386D5779" w14:textId="2E8CC9AE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C811BC6" w14:textId="0AA44775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00136B07" w14:textId="0E483D8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9817BF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101B" w:rsidRPr="0063551B" w14:paraId="42A1AF62" w14:textId="77777777" w:rsidTr="00B434FE">
        <w:tc>
          <w:tcPr>
            <w:tcW w:w="709" w:type="dxa"/>
          </w:tcPr>
          <w:p w14:paraId="2BDF9493" w14:textId="4D294F3C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FF78FBB" w14:textId="780CE82D" w:rsidR="00E9101B" w:rsidRPr="0063551B" w:rsidRDefault="008831F2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6E66E573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254A5B6" w:rsidR="00E9101B" w:rsidRPr="0063551B" w:rsidRDefault="008831F2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101B" w:rsidRPr="0063551B" w14:paraId="4FE2CC53" w14:textId="77777777" w:rsidTr="00B434FE">
        <w:tc>
          <w:tcPr>
            <w:tcW w:w="709" w:type="dxa"/>
          </w:tcPr>
          <w:p w14:paraId="3B898655" w14:textId="133CA38F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E55B2E5" w14:textId="34E94AB0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8BCF7A6" w14:textId="7240B123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932895B" w:rsidR="00E9101B" w:rsidRPr="0063551B" w:rsidRDefault="008831F2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:rsidRPr="0063551B" w14:paraId="4537C255" w14:textId="77777777" w:rsidTr="00B434FE">
        <w:tc>
          <w:tcPr>
            <w:tcW w:w="709" w:type="dxa"/>
          </w:tcPr>
          <w:p w14:paraId="7039EC2A" w14:textId="7E9CCCD3" w:rsidR="002F5817" w:rsidRPr="0063551B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63551B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E83DF08" w14:textId="19496329" w:rsidR="002F5817" w:rsidRPr="0063551B" w:rsidRDefault="008831F2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4100FBE" w14:textId="04F65F5A" w:rsidR="002F5817" w:rsidRPr="0063551B" w:rsidRDefault="008831F2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15E58E3B" w:rsidR="002F5817" w:rsidRPr="0063551B" w:rsidRDefault="008831F2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63551B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9101B" w:rsidRPr="0063551B" w14:paraId="4C6A4343" w14:textId="77777777" w:rsidTr="00B434FE">
        <w:tc>
          <w:tcPr>
            <w:tcW w:w="709" w:type="dxa"/>
          </w:tcPr>
          <w:p w14:paraId="2487AF31" w14:textId="20756E34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85AC8D7" w14:textId="3B2A8435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2DD7CDE0" w14:textId="5C6D63B1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433305C5" w:rsidR="00E9101B" w:rsidRPr="0063551B" w:rsidRDefault="008831F2" w:rsidP="00E910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E9101B"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E9101B"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E9101B" w:rsidRPr="0063551B" w:rsidRDefault="00E9101B" w:rsidP="00E910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2596B1D0" w14:textId="77777777" w:rsidTr="00B434FE">
        <w:tc>
          <w:tcPr>
            <w:tcW w:w="709" w:type="dxa"/>
          </w:tcPr>
          <w:p w14:paraId="79BE8917" w14:textId="26719A1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7A6F336" w14:textId="5CC0ADF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ACD518F" w14:textId="66DF7B5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747AE86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3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3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6B6BD3DA" w14:textId="77777777" w:rsidTr="00B434FE">
        <w:tc>
          <w:tcPr>
            <w:tcW w:w="709" w:type="dxa"/>
          </w:tcPr>
          <w:p w14:paraId="3C0FFAE2" w14:textId="63B2696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3A1BD88" w14:textId="149E7AE2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4EF0FFF8" w14:textId="1EAE2CE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6386C064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0E7A11CF" w14:textId="77777777" w:rsidTr="00B434FE">
        <w:tc>
          <w:tcPr>
            <w:tcW w:w="709" w:type="dxa"/>
          </w:tcPr>
          <w:p w14:paraId="6E8D3B3B" w14:textId="72DBB07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30F73F7" w14:textId="31CD39F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42E09882" w14:textId="28F158DD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7F63346C" w:rsidR="008831F2" w:rsidRPr="0063551B" w:rsidRDefault="008E5E7C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344B199D" w14:textId="77777777" w:rsidTr="00B434FE">
        <w:tc>
          <w:tcPr>
            <w:tcW w:w="709" w:type="dxa"/>
          </w:tcPr>
          <w:p w14:paraId="7CB8D59F" w14:textId="160A138A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94DDB9F" w14:textId="6E262B7B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AEF2A8A" w14:textId="796C2A6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41ADBAE5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69766257" w14:textId="77777777" w:rsidTr="00B434FE">
        <w:tc>
          <w:tcPr>
            <w:tcW w:w="709" w:type="dxa"/>
          </w:tcPr>
          <w:p w14:paraId="10A9C0BB" w14:textId="3F948C6B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E8A8A1E" w14:textId="5A9C9780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13E1666F" w14:textId="235A21C4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1730E0A1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15FEDCF3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49119CEA" w14:textId="77777777" w:rsidTr="00B434FE">
        <w:tc>
          <w:tcPr>
            <w:tcW w:w="709" w:type="dxa"/>
          </w:tcPr>
          <w:p w14:paraId="475BAEAC" w14:textId="6E4B0B11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E03082" w14:textId="6DD6E874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45B1BF25" w14:textId="7580488E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16805C3A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78A31F02" w14:textId="77777777" w:rsidTr="00B434FE">
        <w:tc>
          <w:tcPr>
            <w:tcW w:w="709" w:type="dxa"/>
          </w:tcPr>
          <w:p w14:paraId="01DB44A1" w14:textId="2BE51602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26EBE54" w14:textId="6A5442EA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D883C82" w14:textId="0A5AE62B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6451ABEB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017AEC0F" w14:textId="77777777" w:rsidTr="00B434FE">
        <w:tc>
          <w:tcPr>
            <w:tcW w:w="709" w:type="dxa"/>
          </w:tcPr>
          <w:p w14:paraId="2A4EC3A0" w14:textId="27AAF05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87FBDF" w14:textId="1236137C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9D67EA3" w14:textId="4C59DD81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3A8790AF" w:rsidR="008831F2" w:rsidRPr="0063551B" w:rsidRDefault="008E5E7C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3551B" w14:paraId="4BF87CCE" w14:textId="77777777" w:rsidTr="00B434FE">
        <w:tc>
          <w:tcPr>
            <w:tcW w:w="709" w:type="dxa"/>
          </w:tcPr>
          <w:p w14:paraId="19FE1616" w14:textId="182E4DCB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9C1E80A" w14:textId="742CBEBC" w:rsidR="008831F2" w:rsidRPr="0063551B" w:rsidRDefault="008E5E7C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="008831F2"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5EEFA810" w14:textId="0A11C37D" w:rsidR="008831F2" w:rsidRPr="0063551B" w:rsidRDefault="008E5E7C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175692D4" w:rsidR="008831F2" w:rsidRPr="0063551B" w:rsidRDefault="008E5E7C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8831F2"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8831F2" w:rsidRPr="0063551B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40472A49" w14:textId="77777777" w:rsidTr="00B434FE">
        <w:tc>
          <w:tcPr>
            <w:tcW w:w="709" w:type="dxa"/>
          </w:tcPr>
          <w:p w14:paraId="47DCA3C9" w14:textId="23620885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AFB7C43" w14:textId="6AD25D4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CDAF547" w14:textId="029369A2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34B733E0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4CC6E87B" w14:textId="77777777" w:rsidTr="00B434FE">
        <w:tc>
          <w:tcPr>
            <w:tcW w:w="709" w:type="dxa"/>
          </w:tcPr>
          <w:p w14:paraId="7B61FBFD" w14:textId="39D9D3D0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64A0222" w14:textId="061818B4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04073FE" w14:textId="425428A9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4677EB4B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x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63551B" w14:paraId="6F012247" w14:textId="77777777" w:rsidTr="00B434FE">
        <w:tc>
          <w:tcPr>
            <w:tcW w:w="709" w:type="dxa"/>
          </w:tcPr>
          <w:p w14:paraId="0A8BBFF8" w14:textId="2B1BEECF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9F1D9E1" w14:textId="1F4A58C3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2E407484" w14:textId="4F370326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3E317983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8E5E7C" w:rsidRPr="0063551B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7DE2EA98" w14:textId="77777777" w:rsidTr="00B434FE">
        <w:tc>
          <w:tcPr>
            <w:tcW w:w="709" w:type="dxa"/>
          </w:tcPr>
          <w:p w14:paraId="16E1C045" w14:textId="370C105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F4CB00F" w14:textId="0A75930F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C0AF7C0" w14:textId="5AB4AFFF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2F4783E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6E3C38B5" w14:textId="77777777" w:rsidTr="00B434FE">
        <w:tc>
          <w:tcPr>
            <w:tcW w:w="709" w:type="dxa"/>
          </w:tcPr>
          <w:p w14:paraId="22AB2F63" w14:textId="27F8BE3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F32EA6" w14:textId="792DF441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1E515A1E" w14:textId="6F67EFAC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77BE7B2B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5DAD1C68" w14:textId="77777777" w:rsidTr="00B434FE">
        <w:tc>
          <w:tcPr>
            <w:tcW w:w="709" w:type="dxa"/>
          </w:tcPr>
          <w:p w14:paraId="701F847C" w14:textId="7D880A53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CE9248D" w14:textId="50477CC8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72C2D42" w14:textId="2C06086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3D05034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1F43B9C1" w14:textId="77777777" w:rsidTr="00B434FE">
        <w:tc>
          <w:tcPr>
            <w:tcW w:w="709" w:type="dxa"/>
          </w:tcPr>
          <w:p w14:paraId="45A70AD8" w14:textId="321001CC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666A7B2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41F028" w14:textId="5B0A63EB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A6F544" w14:textId="2263C4E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614B554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0F850164" w14:textId="77777777" w:rsidTr="00B434FE">
        <w:tc>
          <w:tcPr>
            <w:tcW w:w="709" w:type="dxa"/>
          </w:tcPr>
          <w:p w14:paraId="1659F00B" w14:textId="499A0A4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4C51658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480CB50" w14:textId="48016968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C046C9E" w14:textId="2008874C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11F506F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4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7E14DD02" w14:textId="77777777" w:rsidTr="00B434FE">
        <w:tc>
          <w:tcPr>
            <w:tcW w:w="709" w:type="dxa"/>
          </w:tcPr>
          <w:p w14:paraId="3F5972A6" w14:textId="016FA39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42" w:type="dxa"/>
          </w:tcPr>
          <w:p w14:paraId="659025F1" w14:textId="3775E8B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60C6E02" w14:textId="2B6B5036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5E52C4E" w14:textId="0A42ABB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4FE41E4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1582" w:rsidRPr="0063551B" w14:paraId="5BC0EA34" w14:textId="77777777" w:rsidTr="00B434FE">
        <w:tc>
          <w:tcPr>
            <w:tcW w:w="709" w:type="dxa"/>
          </w:tcPr>
          <w:p w14:paraId="26BD21EA" w14:textId="12E5C57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40CACD2C" w14:textId="6CB9B5C5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F2DEF8B" w14:textId="483BB9D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B8A2D" w14:textId="6291BD03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324677A6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5F4B4A06" w14:textId="77777777" w:rsidTr="00B434FE">
        <w:tc>
          <w:tcPr>
            <w:tcW w:w="709" w:type="dxa"/>
          </w:tcPr>
          <w:p w14:paraId="0077B967" w14:textId="6663BDBD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0C1054D4" w14:textId="1530B77B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992FA29" w14:textId="3919507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693E9F7" w14:textId="0C8AFD21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1A41DD5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095870B8" w14:textId="77777777" w:rsidTr="00B434FE">
        <w:tc>
          <w:tcPr>
            <w:tcW w:w="709" w:type="dxa"/>
          </w:tcPr>
          <w:p w14:paraId="4B43F05D" w14:textId="20E8FBB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086902C5" w14:textId="3BDBE74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F9BF105" w14:textId="53F79D1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պանդարյան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C7A2229" w14:textId="3D695E08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14A7759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799A4C3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5BD82C71" w14:textId="77777777" w:rsidTr="00B434FE">
        <w:tc>
          <w:tcPr>
            <w:tcW w:w="709" w:type="dxa"/>
          </w:tcPr>
          <w:p w14:paraId="58785298" w14:textId="0F2DD6B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1B057F71" w14:textId="0AF2AAA6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CF6CCF2" w14:textId="201D1D4F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632130E9" w14:textId="6F489C52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435ED11F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2F6A008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42989816" w14:textId="77777777" w:rsidTr="00B434FE">
        <w:tc>
          <w:tcPr>
            <w:tcW w:w="709" w:type="dxa"/>
          </w:tcPr>
          <w:p w14:paraId="5A341F1B" w14:textId="730F4E05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2" w:type="dxa"/>
          </w:tcPr>
          <w:p w14:paraId="1C9A3EC1" w14:textId="0837F758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46633D3" w14:textId="5BE4B1AB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FDF0AF5" w14:textId="3B99CED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5EA2B733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10A2A697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1F83EF2C" w14:textId="77777777" w:rsidTr="00B434FE">
        <w:tc>
          <w:tcPr>
            <w:tcW w:w="709" w:type="dxa"/>
          </w:tcPr>
          <w:p w14:paraId="7A225702" w14:textId="237B3145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1270D859" w14:textId="75D72DCE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E28821C" w14:textId="720FEBB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314335B" w14:textId="0C35EA0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75C73DCD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4ADDB22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5CAB2F01" w14:textId="77777777" w:rsidTr="00B434FE">
        <w:tc>
          <w:tcPr>
            <w:tcW w:w="709" w:type="dxa"/>
          </w:tcPr>
          <w:p w14:paraId="712B34B2" w14:textId="2E373213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21918CAC" w14:textId="15CF2D0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7CE6DA3" w14:textId="12FC186D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550E72B" w14:textId="34254A38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345568F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3607ED44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1582" w:rsidRPr="0063551B" w14:paraId="11B48651" w14:textId="77777777" w:rsidTr="00B434FE">
        <w:tc>
          <w:tcPr>
            <w:tcW w:w="709" w:type="dxa"/>
          </w:tcPr>
          <w:p w14:paraId="5E9C18FD" w14:textId="5591916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2" w:type="dxa"/>
          </w:tcPr>
          <w:p w14:paraId="25778CD6" w14:textId="23E94B9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662A8EF" w14:textId="71B6796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1F7C5B2" w14:textId="00E3DFE0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718CC2F9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926098A" w:rsidR="00811582" w:rsidRPr="0063551B" w:rsidRDefault="00811582" w:rsidP="0081158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7BD04E78" w14:textId="77777777" w:rsidTr="00B434FE">
        <w:tc>
          <w:tcPr>
            <w:tcW w:w="709" w:type="dxa"/>
          </w:tcPr>
          <w:p w14:paraId="309D2B84" w14:textId="015F5CF7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189B29F1" w14:textId="3482BAE2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3A4C4DE" w14:textId="6E047753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3321229C" w14:textId="2DD67084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2C138941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7348EA0B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66BD7048" w14:textId="77777777" w:rsidTr="00B434FE">
        <w:tc>
          <w:tcPr>
            <w:tcW w:w="709" w:type="dxa"/>
          </w:tcPr>
          <w:p w14:paraId="1FD8D48C" w14:textId="0C8970E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5C5EC105" w14:textId="0B583E65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1FC591" w14:textId="64E61C18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6FEB22F7" w14:textId="63F49C5D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7D6FCD40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6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4F478BF3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46AF3CAC" w14:textId="77777777" w:rsidTr="00B434FE">
        <w:tc>
          <w:tcPr>
            <w:tcW w:w="709" w:type="dxa"/>
          </w:tcPr>
          <w:p w14:paraId="4CDB360D" w14:textId="4BB76428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10B564CC" w14:textId="31348104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9E891F2" w14:textId="0E728DBD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A33AE5C" w14:textId="2C2EFBAA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6C80F53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06D0CF1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615E735D" w14:textId="77777777" w:rsidTr="00B434FE">
        <w:tc>
          <w:tcPr>
            <w:tcW w:w="709" w:type="dxa"/>
          </w:tcPr>
          <w:p w14:paraId="293D0C99" w14:textId="7F7CA920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261914A9" w14:textId="54D16265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B3A7163" w14:textId="67C9ED32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C1C9C35" w14:textId="5F6BD256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7D9C7004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3A612E2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3D6403E1" w14:textId="77777777" w:rsidTr="00B434FE">
        <w:tc>
          <w:tcPr>
            <w:tcW w:w="709" w:type="dxa"/>
          </w:tcPr>
          <w:p w14:paraId="3152932D" w14:textId="40F5A668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47E4E33D" w14:textId="442CB1E0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2EE7659" w14:textId="721998DA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013F1059" w14:textId="213B38C9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26C17DEA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4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652F13EF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04270" w:rsidRPr="0063551B" w14:paraId="43C31CC7" w14:textId="77777777" w:rsidTr="00B434FE">
        <w:tc>
          <w:tcPr>
            <w:tcW w:w="709" w:type="dxa"/>
          </w:tcPr>
          <w:p w14:paraId="2523B50E" w14:textId="1D3D459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65E5A204" w14:textId="2FA2E9E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5855BAE" w14:textId="2343D8AD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1AEF16" w14:textId="27806192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6B2524B6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5A1C9BA1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4270" w:rsidRPr="0063551B" w14:paraId="6BA37B55" w14:textId="77777777" w:rsidTr="00B434FE">
        <w:tc>
          <w:tcPr>
            <w:tcW w:w="709" w:type="dxa"/>
          </w:tcPr>
          <w:p w14:paraId="347DDC04" w14:textId="655DF560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5B6E6762" w14:textId="3B75855A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58103F4" w14:textId="0A79DE1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18169F4" w14:textId="4546E336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23801793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4270" w:rsidRPr="0063551B" w14:paraId="47212A0D" w14:textId="77777777" w:rsidTr="00B434FE">
        <w:tc>
          <w:tcPr>
            <w:tcW w:w="709" w:type="dxa"/>
          </w:tcPr>
          <w:p w14:paraId="20BD15A3" w14:textId="22D03330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2" w:type="dxa"/>
          </w:tcPr>
          <w:p w14:paraId="10F3C092" w14:textId="706E0555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22F56E9" w14:textId="320677D7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D26197D" w14:textId="2559B05E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21C3DB0F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4270" w:rsidRPr="0063551B" w14:paraId="2C5CAA15" w14:textId="77777777" w:rsidTr="00B434FE">
        <w:tc>
          <w:tcPr>
            <w:tcW w:w="709" w:type="dxa"/>
          </w:tcPr>
          <w:p w14:paraId="0E135092" w14:textId="47BCF13B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1606AFD5" w14:textId="0E9E59C9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9943A19" w14:textId="1D30CCD4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685A201" w14:textId="646497C5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18539242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591EBE86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4270" w:rsidRPr="0063551B" w14:paraId="4CD8EF4A" w14:textId="77777777" w:rsidTr="00B434FE">
        <w:tc>
          <w:tcPr>
            <w:tcW w:w="709" w:type="dxa"/>
          </w:tcPr>
          <w:p w14:paraId="7E2D86E0" w14:textId="4A44280C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ru-RU"/>
              </w:rPr>
              <w:t>52</w:t>
            </w:r>
          </w:p>
        </w:tc>
        <w:tc>
          <w:tcPr>
            <w:tcW w:w="1842" w:type="dxa"/>
          </w:tcPr>
          <w:p w14:paraId="339C4A11" w14:textId="200F2D68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DD25069" w14:textId="1F6CB511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6384A4" w14:textId="2DE4EE3F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483BF213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0B7FFEA3" w:rsidR="00204270" w:rsidRPr="0063551B" w:rsidRDefault="00204270" w:rsidP="002042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63551B" w14:paraId="418D7026" w14:textId="77777777" w:rsidTr="00B434FE">
        <w:tc>
          <w:tcPr>
            <w:tcW w:w="709" w:type="dxa"/>
          </w:tcPr>
          <w:p w14:paraId="416EDB8A" w14:textId="41DBFAA0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ru-RU"/>
              </w:rPr>
              <w:t>53</w:t>
            </w:r>
          </w:p>
        </w:tc>
        <w:tc>
          <w:tcPr>
            <w:tcW w:w="1842" w:type="dxa"/>
          </w:tcPr>
          <w:p w14:paraId="54E90A75" w14:textId="34955B59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B4315BB" w14:textId="486F7510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27A557A4" w14:textId="26C27A48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6FE70F0E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58E68CC1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63551B" w14:paraId="16F78B1B" w14:textId="77777777" w:rsidTr="00B434FE">
        <w:tc>
          <w:tcPr>
            <w:tcW w:w="709" w:type="dxa"/>
          </w:tcPr>
          <w:p w14:paraId="69AF5081" w14:textId="0D0555DC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ru-RU"/>
              </w:rPr>
              <w:t>54</w:t>
            </w:r>
          </w:p>
        </w:tc>
        <w:tc>
          <w:tcPr>
            <w:tcW w:w="1842" w:type="dxa"/>
          </w:tcPr>
          <w:p w14:paraId="05B05329" w14:textId="1FA71AD7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8730DC1" w14:textId="46A74D2D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0E3985A" w14:textId="1B93AF61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1ACD5266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48587287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63551B" w14:paraId="4586AE61" w14:textId="77777777" w:rsidTr="00B434FE">
        <w:tc>
          <w:tcPr>
            <w:tcW w:w="709" w:type="dxa"/>
          </w:tcPr>
          <w:p w14:paraId="27332DAE" w14:textId="57A9A3D8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1842" w:type="dxa"/>
          </w:tcPr>
          <w:p w14:paraId="716C2A49" w14:textId="740605C2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D9F324F" w14:textId="7BB4B0E8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F59E5A1" w14:textId="66EA470A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4E93291B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042E918B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0116D" w:rsidRPr="0063551B" w14:paraId="6A62E093" w14:textId="77777777" w:rsidTr="00B434FE">
        <w:tc>
          <w:tcPr>
            <w:tcW w:w="709" w:type="dxa"/>
          </w:tcPr>
          <w:p w14:paraId="7F9E0D44" w14:textId="1C2AF159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ru-RU"/>
              </w:rPr>
              <w:t>56</w:t>
            </w:r>
          </w:p>
        </w:tc>
        <w:tc>
          <w:tcPr>
            <w:tcW w:w="1842" w:type="dxa"/>
          </w:tcPr>
          <w:p w14:paraId="6D6FF00C" w14:textId="7F15C3AF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A58F06C" w14:textId="1E1BF46E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410C4703" w14:textId="7CD888B3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24E185F0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09923593" w:rsidR="00A0116D" w:rsidRPr="0063551B" w:rsidRDefault="00A0116D" w:rsidP="00A0116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56E937CD" w14:textId="77777777" w:rsidTr="00B434FE">
        <w:tc>
          <w:tcPr>
            <w:tcW w:w="709" w:type="dxa"/>
          </w:tcPr>
          <w:p w14:paraId="1DED40C7" w14:textId="1BEF8428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31DAD641" w14:textId="1FB686B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35A4BCA" w14:textId="40B8E07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A1A457F" w14:textId="1D33E256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1FE9FAE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491E0518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5BF33BC0" w14:textId="77777777" w:rsidTr="00B434FE">
        <w:tc>
          <w:tcPr>
            <w:tcW w:w="709" w:type="dxa"/>
          </w:tcPr>
          <w:p w14:paraId="2E1B02D8" w14:textId="793BF013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2" w:type="dxa"/>
          </w:tcPr>
          <w:p w14:paraId="5D48D42F" w14:textId="150285A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E01065C" w14:textId="29ADA3AC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85DD7DB" w14:textId="709D9C55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4B408BAC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1FB6488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1E935D7E" w14:textId="77777777" w:rsidTr="00B434FE">
        <w:tc>
          <w:tcPr>
            <w:tcW w:w="709" w:type="dxa"/>
          </w:tcPr>
          <w:p w14:paraId="0A7BA110" w14:textId="4731A60C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2" w:type="dxa"/>
          </w:tcPr>
          <w:p w14:paraId="43DEA653" w14:textId="78786A0A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F9F8AE1" w14:textId="2746957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69FB394" w14:textId="45F61EB2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4B74845A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37463E5A" w14:textId="77777777" w:rsidTr="00B434FE">
        <w:tc>
          <w:tcPr>
            <w:tcW w:w="709" w:type="dxa"/>
          </w:tcPr>
          <w:p w14:paraId="3E2E057B" w14:textId="40A07FAD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2" w:type="dxa"/>
          </w:tcPr>
          <w:p w14:paraId="06951149" w14:textId="7BA71DD2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FC4C994" w14:textId="2AEA50CD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B76051C" w14:textId="57F4C2DE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1F57598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6750407A" w14:textId="77777777" w:rsidTr="00B434FE">
        <w:tc>
          <w:tcPr>
            <w:tcW w:w="709" w:type="dxa"/>
          </w:tcPr>
          <w:p w14:paraId="53FE2F5D" w14:textId="383F416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596BE6D0" w14:textId="69150A1D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B82A636" w14:textId="00BB1560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E2F27A0" w14:textId="544698A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10264C" w14:textId="567D0814" w:rsidR="00480EDA" w:rsidRPr="0063551B" w:rsidRDefault="00480EDA" w:rsidP="00480EDA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A3781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2C12E1D0" w14:textId="77777777" w:rsidTr="00B434FE">
        <w:tc>
          <w:tcPr>
            <w:tcW w:w="709" w:type="dxa"/>
          </w:tcPr>
          <w:p w14:paraId="6E65AB07" w14:textId="7F3CAD4A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4D5F2740" w14:textId="739D406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67197E4" w14:textId="75D6D2C2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EDCF745" w14:textId="030FE523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28756D7B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23D56A10" w14:textId="77777777" w:rsidTr="00B434FE">
        <w:tc>
          <w:tcPr>
            <w:tcW w:w="709" w:type="dxa"/>
          </w:tcPr>
          <w:p w14:paraId="50380964" w14:textId="492A69AC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10CD195F" w14:textId="6D55C315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7531566" w14:textId="7903C982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968B343" w14:textId="33A601E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40DF150D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18297390" w14:textId="77777777" w:rsidTr="00B434FE">
        <w:tc>
          <w:tcPr>
            <w:tcW w:w="709" w:type="dxa"/>
          </w:tcPr>
          <w:p w14:paraId="33B42B4A" w14:textId="4ED7DA1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21ED91E6" w14:textId="68FEB755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202DA21" w14:textId="49208B5D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276F8F5" w14:textId="1599C003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6B794141" w:rsidR="00480EDA" w:rsidRPr="0063551B" w:rsidRDefault="00480EDA" w:rsidP="00480EDA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0BA5F195" w14:textId="77777777" w:rsidTr="00B434FE">
        <w:tc>
          <w:tcPr>
            <w:tcW w:w="709" w:type="dxa"/>
          </w:tcPr>
          <w:p w14:paraId="16774EC5" w14:textId="7569A4D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7A159BB4" w14:textId="50EEBA93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0334D0" w14:textId="35937B9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0DE31B" w14:textId="4E4347A5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593D36FF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6894D8B3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80EDA" w:rsidRPr="0063551B" w14:paraId="47B9A360" w14:textId="77777777" w:rsidTr="00B434FE">
        <w:tc>
          <w:tcPr>
            <w:tcW w:w="709" w:type="dxa"/>
          </w:tcPr>
          <w:p w14:paraId="62E00EF8" w14:textId="1851D24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48AB2B77" w14:textId="052AEA01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9AF593B" w14:textId="1EA952D8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սլ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6FF26F2" w14:textId="6DD9815A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1E322BBA" w:rsidR="00480EDA" w:rsidRPr="0063551B" w:rsidRDefault="004B5D70" w:rsidP="00480ED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40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2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14A3A72" w:rsidR="00480EDA" w:rsidRPr="0063551B" w:rsidRDefault="00480EDA" w:rsidP="00480ED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784D3D50" w14:textId="77777777" w:rsidTr="00B434FE">
        <w:tc>
          <w:tcPr>
            <w:tcW w:w="709" w:type="dxa"/>
          </w:tcPr>
          <w:p w14:paraId="05C7DECE" w14:textId="78BA8B31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42" w:type="dxa"/>
          </w:tcPr>
          <w:p w14:paraId="5FBB2C19" w14:textId="5840CCD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979BD1" w14:textId="285AC463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15416783" w14:textId="7AAE2FB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7E94834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05C448D4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258F55D0" w14:textId="77777777" w:rsidTr="00B434FE">
        <w:tc>
          <w:tcPr>
            <w:tcW w:w="709" w:type="dxa"/>
          </w:tcPr>
          <w:p w14:paraId="368FBE0B" w14:textId="2E075994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2" w:type="dxa"/>
          </w:tcPr>
          <w:p w14:paraId="437A8157" w14:textId="5D03292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DC0BC2C" w14:textId="53958625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5FFCE74" w14:textId="295DAB3C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2CD2125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562AA0B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212CFD6E" w14:textId="77777777" w:rsidTr="00B434FE">
        <w:tc>
          <w:tcPr>
            <w:tcW w:w="709" w:type="dxa"/>
          </w:tcPr>
          <w:p w14:paraId="74766583" w14:textId="1EBDF66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2" w:type="dxa"/>
          </w:tcPr>
          <w:p w14:paraId="7D2150B1" w14:textId="4D397334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2218B1E" w14:textId="5BEB8C21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BE2B844" w14:textId="1CB8CEA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37CAB74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1D887C8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41427476" w14:textId="77777777" w:rsidTr="00B434FE">
        <w:tc>
          <w:tcPr>
            <w:tcW w:w="709" w:type="dxa"/>
          </w:tcPr>
          <w:p w14:paraId="6E3CB80A" w14:textId="32264A3D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2A6D4BD9" w14:textId="4D84421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E03932E" w14:textId="30A05C18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A323343" w14:textId="56E20339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15B0F313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37C2A37B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0F001D2B" w14:textId="77777777" w:rsidTr="00B434FE">
        <w:tc>
          <w:tcPr>
            <w:tcW w:w="709" w:type="dxa"/>
          </w:tcPr>
          <w:p w14:paraId="79D7BBB5" w14:textId="7E34296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6449055D" w14:textId="00CA693D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05FAF4E" w14:textId="128FEC0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1D51A1A" w14:textId="298A904F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214D6C4F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1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694B719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5BC3EC4B" w14:textId="77777777" w:rsidTr="00B434FE">
        <w:tc>
          <w:tcPr>
            <w:tcW w:w="709" w:type="dxa"/>
          </w:tcPr>
          <w:p w14:paraId="7E5A2B4E" w14:textId="50DCF958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42" w:type="dxa"/>
          </w:tcPr>
          <w:p w14:paraId="643C51A2" w14:textId="3289905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914AF41" w14:textId="627229D2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9945709" w14:textId="0A8F0A8C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. հաս.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պ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բ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DBC904" w14:textId="17FA918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BB62A4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584DFA8A" w14:textId="77777777" w:rsidTr="00B434FE">
        <w:tc>
          <w:tcPr>
            <w:tcW w:w="709" w:type="dxa"/>
          </w:tcPr>
          <w:p w14:paraId="13A44806" w14:textId="48567B83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42" w:type="dxa"/>
          </w:tcPr>
          <w:p w14:paraId="206BC40E" w14:textId="578E6FCE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14D1790" w14:textId="0E6417AB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58DDE48" w14:textId="30ECA8D4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54A60" w14:textId="3A604D2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52ECAA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18EDF3AB" w14:textId="77777777" w:rsidTr="00B434FE">
        <w:tc>
          <w:tcPr>
            <w:tcW w:w="709" w:type="dxa"/>
          </w:tcPr>
          <w:p w14:paraId="76D6683B" w14:textId="38CD229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2" w:type="dxa"/>
          </w:tcPr>
          <w:p w14:paraId="1A698CE8" w14:textId="009345A8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E4F624B" w14:textId="2CE3E06D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67AB210" w14:textId="3D257763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0DC8FB" w14:textId="38EBDE2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E435BA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38471A5F" w14:textId="77777777" w:rsidTr="00B434FE">
        <w:tc>
          <w:tcPr>
            <w:tcW w:w="709" w:type="dxa"/>
          </w:tcPr>
          <w:p w14:paraId="7502904A" w14:textId="30B3BD3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2" w:type="dxa"/>
          </w:tcPr>
          <w:p w14:paraId="7E66589F" w14:textId="24EC78BC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762C1C6" w14:textId="1EE09765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2B0A610" w14:textId="291CCD8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DFAB8D" w14:textId="615AD089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C4FDBC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793DBF33" w14:textId="77777777" w:rsidTr="00B434FE">
        <w:tc>
          <w:tcPr>
            <w:tcW w:w="709" w:type="dxa"/>
          </w:tcPr>
          <w:p w14:paraId="2A8E061E" w14:textId="7A6EA4B8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2" w:type="dxa"/>
          </w:tcPr>
          <w:p w14:paraId="258D641F" w14:textId="59CF104F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C46CE15" w14:textId="18599042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35CC6C9" w14:textId="73CA4FB1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42C79E" w14:textId="7B5EF34D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20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2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F0AD86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2E72FA90" w14:textId="77777777" w:rsidTr="00B434FE">
        <w:tc>
          <w:tcPr>
            <w:tcW w:w="709" w:type="dxa"/>
          </w:tcPr>
          <w:p w14:paraId="6C320653" w14:textId="01B21A7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2" w:type="dxa"/>
          </w:tcPr>
          <w:p w14:paraId="5629A001" w14:textId="52B227D9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5EC17F7" w14:textId="17AFA4A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D600ACA" w14:textId="484C2E99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8AB9BC" w14:textId="6308A0D0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040650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5DC7121A" w14:textId="77777777" w:rsidTr="00B434FE">
        <w:tc>
          <w:tcPr>
            <w:tcW w:w="709" w:type="dxa"/>
          </w:tcPr>
          <w:p w14:paraId="3075D7BB" w14:textId="28ADDED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2" w:type="dxa"/>
          </w:tcPr>
          <w:p w14:paraId="33E1EA11" w14:textId="7412336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CDD4C70" w14:textId="794B6031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0CA62B7" w14:textId="5BB62D3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39F466" w14:textId="25F71D6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5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61D8CD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5D70" w:rsidRPr="0063551B" w14:paraId="592B5C19" w14:textId="77777777" w:rsidTr="00B434FE">
        <w:tc>
          <w:tcPr>
            <w:tcW w:w="709" w:type="dxa"/>
          </w:tcPr>
          <w:p w14:paraId="523FDF1B" w14:textId="314A738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42" w:type="dxa"/>
          </w:tcPr>
          <w:p w14:paraId="775EDF81" w14:textId="2BA73AED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DB149C2" w14:textId="65C6D066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5674E8C" w14:textId="2AE8C4C9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3D3E1B" w14:textId="4B2706DA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14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2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846535" w14:textId="77777777" w:rsidR="004B5D70" w:rsidRPr="0063551B" w:rsidRDefault="004B5D70" w:rsidP="004B5D7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430EDC17" w14:textId="77777777" w:rsidTr="00B434FE">
        <w:tc>
          <w:tcPr>
            <w:tcW w:w="709" w:type="dxa"/>
          </w:tcPr>
          <w:p w14:paraId="739B656B" w14:textId="103F3DAB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2" w:type="dxa"/>
          </w:tcPr>
          <w:p w14:paraId="2B8EA1F3" w14:textId="4F8BE529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9E7A64B" w14:textId="44E33D72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63551B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66E35BDE" w14:textId="5CB9194D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483E92" w14:textId="154CCDF3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954898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4C09BA5A" w14:textId="77777777" w:rsidTr="00B434FE">
        <w:tc>
          <w:tcPr>
            <w:tcW w:w="709" w:type="dxa"/>
          </w:tcPr>
          <w:p w14:paraId="0848AFD2" w14:textId="652D760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2" w:type="dxa"/>
          </w:tcPr>
          <w:p w14:paraId="678DC6DB" w14:textId="0B696E0B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512A8E8" w14:textId="66AF6161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7E6B4F4" w14:textId="7137A7B8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B8EB53" w14:textId="536961FF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28C491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4ACE9411" w14:textId="77777777" w:rsidTr="00B434FE">
        <w:tc>
          <w:tcPr>
            <w:tcW w:w="709" w:type="dxa"/>
          </w:tcPr>
          <w:p w14:paraId="62ADE2AF" w14:textId="1C14D6A3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2" w:type="dxa"/>
          </w:tcPr>
          <w:p w14:paraId="43DE4E4F" w14:textId="0EAA316E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26EF468" w14:textId="3236F0C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5A30D1A" w14:textId="00BEBA8A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3A77AF" w14:textId="6579F29D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E5B3A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168B2F2C" w14:textId="77777777" w:rsidTr="00B434FE">
        <w:tc>
          <w:tcPr>
            <w:tcW w:w="709" w:type="dxa"/>
          </w:tcPr>
          <w:p w14:paraId="366258E9" w14:textId="667AEF9F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2" w:type="dxa"/>
          </w:tcPr>
          <w:p w14:paraId="75F9A2C8" w14:textId="1446CA29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4E6BF15" w14:textId="7AC64412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33D35D0" w14:textId="232E5F7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463457" w14:textId="5397FA1A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652EE41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4F87D81F" w14:textId="77777777" w:rsidTr="00B434FE">
        <w:tc>
          <w:tcPr>
            <w:tcW w:w="709" w:type="dxa"/>
          </w:tcPr>
          <w:p w14:paraId="2151934D" w14:textId="1547A0BF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42" w:type="dxa"/>
          </w:tcPr>
          <w:p w14:paraId="518CBB27" w14:textId="150F99A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EF49A44" w14:textId="1286567D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8CEE70A" w14:textId="46B0C37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823749" w14:textId="59FBD3A1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8FBE64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755DB" w:rsidRPr="0063551B" w14:paraId="754B2A53" w14:textId="77777777" w:rsidTr="00B434FE">
        <w:tc>
          <w:tcPr>
            <w:tcW w:w="709" w:type="dxa"/>
          </w:tcPr>
          <w:p w14:paraId="01FBD4D5" w14:textId="77EE8E22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42" w:type="dxa"/>
          </w:tcPr>
          <w:p w14:paraId="3520A900" w14:textId="4A0E7A44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10032A1" w14:textId="287561F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FA31BDC" w14:textId="3A3B08DB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70AACC" w14:textId="1C7D5BC0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55592E" w14:textId="77777777" w:rsidR="001755DB" w:rsidRPr="0063551B" w:rsidRDefault="001755DB" w:rsidP="001755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6F4A" w:rsidRPr="0063551B" w14:paraId="37C13374" w14:textId="77777777" w:rsidTr="00B434FE">
        <w:tc>
          <w:tcPr>
            <w:tcW w:w="709" w:type="dxa"/>
          </w:tcPr>
          <w:p w14:paraId="6080D2F3" w14:textId="28AC59F4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42" w:type="dxa"/>
          </w:tcPr>
          <w:p w14:paraId="4929AE69" w14:textId="37A8EFED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F14CED4" w14:textId="67092E3D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C4F8F4E" w14:textId="2610F8D3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397994" w14:textId="6784692F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EF9FF3A" w14:textId="77777777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6F4A" w:rsidRPr="0063551B" w14:paraId="7D09B788" w14:textId="77777777" w:rsidTr="00B434FE">
        <w:tc>
          <w:tcPr>
            <w:tcW w:w="709" w:type="dxa"/>
          </w:tcPr>
          <w:p w14:paraId="33D6A998" w14:textId="6488325B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2" w:type="dxa"/>
          </w:tcPr>
          <w:p w14:paraId="4D350D8D" w14:textId="3D9D1ACE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755B231" w14:textId="4F1A34B7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4394" w:type="dxa"/>
          </w:tcPr>
          <w:p w14:paraId="7DA1BEB7" w14:textId="33D0350E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1E662C" w14:textId="3FF5944B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9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426AD8" w14:textId="730715F1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 ՀՀ դրամ</w:t>
            </w:r>
          </w:p>
        </w:tc>
      </w:tr>
      <w:tr w:rsidR="00456F4A" w:rsidRPr="0063551B" w14:paraId="7F1D2A3E" w14:textId="77777777" w:rsidTr="00B434FE">
        <w:tc>
          <w:tcPr>
            <w:tcW w:w="709" w:type="dxa"/>
          </w:tcPr>
          <w:p w14:paraId="5F69EF92" w14:textId="5800B848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2" w:type="dxa"/>
          </w:tcPr>
          <w:p w14:paraId="7E189B10" w14:textId="7F230248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101ABA7" w14:textId="1B251EBC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հրաբ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822DC72" w14:textId="22A49766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6FAC6C" w14:textId="7D1E3A6B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68F1E" w14:textId="77777777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6F4A" w:rsidRPr="0063551B" w14:paraId="3C56B55F" w14:textId="77777777" w:rsidTr="00B434FE">
        <w:tc>
          <w:tcPr>
            <w:tcW w:w="709" w:type="dxa"/>
          </w:tcPr>
          <w:p w14:paraId="14B38E70" w14:textId="0588F20B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2" w:type="dxa"/>
          </w:tcPr>
          <w:p w14:paraId="476C0C2B" w14:textId="33AE667A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71BB147" w14:textId="449E3867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C6CBA9A" w14:textId="55EECCBB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3F5634" w14:textId="64781A13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DABB78" w14:textId="77777777" w:rsidR="00456F4A" w:rsidRPr="0063551B" w:rsidRDefault="00456F4A" w:rsidP="00456F4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54E0AFE6" w14:textId="77777777" w:rsidTr="00B434FE">
        <w:tc>
          <w:tcPr>
            <w:tcW w:w="709" w:type="dxa"/>
          </w:tcPr>
          <w:p w14:paraId="29CDA51D" w14:textId="6BA64A35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2" w:type="dxa"/>
          </w:tcPr>
          <w:p w14:paraId="51440806" w14:textId="3213F4F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9F4BAC0" w14:textId="42A8744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CAD3927" w14:textId="34D2A45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769278" w14:textId="52358E7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DDBE78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4B3139B8" w14:textId="77777777" w:rsidTr="00B434FE">
        <w:tc>
          <w:tcPr>
            <w:tcW w:w="709" w:type="dxa"/>
          </w:tcPr>
          <w:p w14:paraId="2FD717B6" w14:textId="6579C63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42" w:type="dxa"/>
          </w:tcPr>
          <w:p w14:paraId="69B55F01" w14:textId="4B78813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E0AAAE9" w14:textId="690203BA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4394" w:type="dxa"/>
          </w:tcPr>
          <w:p w14:paraId="2A4BAF05" w14:textId="0D55F43A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862EC1" w14:textId="042FD5C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9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BC7716" w14:textId="1BE36C0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 ՀՀ դրամ</w:t>
            </w:r>
          </w:p>
        </w:tc>
      </w:tr>
      <w:tr w:rsidR="00B22CCA" w:rsidRPr="0063551B" w14:paraId="683EE0F5" w14:textId="77777777" w:rsidTr="00B434FE">
        <w:tc>
          <w:tcPr>
            <w:tcW w:w="709" w:type="dxa"/>
          </w:tcPr>
          <w:p w14:paraId="05B9A443" w14:textId="0BB5383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2" w:type="dxa"/>
          </w:tcPr>
          <w:p w14:paraId="3DDF5171" w14:textId="54555144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B44313F" w14:textId="681B71D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42220585" w14:textId="7FEB6AF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3A8BAB" w14:textId="7FFCE95B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0CFC7C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11C44285" w14:textId="77777777" w:rsidTr="00B434FE">
        <w:tc>
          <w:tcPr>
            <w:tcW w:w="709" w:type="dxa"/>
          </w:tcPr>
          <w:p w14:paraId="2F63C353" w14:textId="423A7DD5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42" w:type="dxa"/>
          </w:tcPr>
          <w:p w14:paraId="21491BE6" w14:textId="58AA567B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CC00ABE" w14:textId="19C49BE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68D9BD" w14:textId="269CCF7F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7602C6" w14:textId="0F08F75B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553AF9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2175C009" w14:textId="77777777" w:rsidTr="00B434FE">
        <w:tc>
          <w:tcPr>
            <w:tcW w:w="709" w:type="dxa"/>
          </w:tcPr>
          <w:p w14:paraId="266944A6" w14:textId="58FA24C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2" w:type="dxa"/>
          </w:tcPr>
          <w:p w14:paraId="2F7B5319" w14:textId="4B57710F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92FA1CD" w14:textId="7499234A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35F0666" w14:textId="31EBBBBB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853121" w14:textId="2C598E0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BA69B4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149DADD1" w14:textId="77777777" w:rsidTr="00B434FE">
        <w:tc>
          <w:tcPr>
            <w:tcW w:w="709" w:type="dxa"/>
          </w:tcPr>
          <w:p w14:paraId="3EF65B99" w14:textId="0F61BC5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2" w:type="dxa"/>
          </w:tcPr>
          <w:p w14:paraId="0C24D72C" w14:textId="175ACB0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C5F7D9C" w14:textId="112BBCC3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662C693" w14:textId="55F549EC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EDD0" w14:textId="54A9FF0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781A81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0D32E547" w14:textId="77777777" w:rsidTr="00B434FE">
        <w:tc>
          <w:tcPr>
            <w:tcW w:w="709" w:type="dxa"/>
          </w:tcPr>
          <w:p w14:paraId="24FBAA67" w14:textId="3AFAA942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2" w:type="dxa"/>
          </w:tcPr>
          <w:p w14:paraId="65C4FE5E" w14:textId="40C962A4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15F4AE4" w14:textId="08DA008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FC8F880" w14:textId="2E52F17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F22103" w14:textId="1246A37D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E95A1D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479B42C5" w14:textId="77777777" w:rsidTr="00B434FE">
        <w:tc>
          <w:tcPr>
            <w:tcW w:w="709" w:type="dxa"/>
          </w:tcPr>
          <w:p w14:paraId="2A071A3D" w14:textId="3D3C215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42" w:type="dxa"/>
          </w:tcPr>
          <w:p w14:paraId="6D865CF7" w14:textId="49DB3AC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56A96285" w14:textId="7A69A586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B356CA5" w14:textId="41FFF45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95D81A" w14:textId="31E5519B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900EFA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67D1AD56" w14:textId="77777777" w:rsidTr="00B434FE">
        <w:tc>
          <w:tcPr>
            <w:tcW w:w="709" w:type="dxa"/>
          </w:tcPr>
          <w:p w14:paraId="159F6310" w14:textId="46D7002F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2" w:type="dxa"/>
          </w:tcPr>
          <w:p w14:paraId="1EA814A3" w14:textId="2D751AC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12C7C8E" w14:textId="00910376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2B332C9" w14:textId="563E7E1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B00705" w14:textId="36770E7F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0A43A4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58985120" w14:textId="77777777" w:rsidTr="00B434FE">
        <w:tc>
          <w:tcPr>
            <w:tcW w:w="709" w:type="dxa"/>
          </w:tcPr>
          <w:p w14:paraId="1FAD4A07" w14:textId="412EEA2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2" w:type="dxa"/>
          </w:tcPr>
          <w:p w14:paraId="55FDBDE4" w14:textId="642264BC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26ABB62" w14:textId="167F5EB6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3551B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3A35320" w14:textId="2F611A8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B8D921" w14:textId="0E727376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6EA40D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102B3EA7" w14:textId="77777777" w:rsidTr="00B434FE">
        <w:tc>
          <w:tcPr>
            <w:tcW w:w="709" w:type="dxa"/>
          </w:tcPr>
          <w:p w14:paraId="5A3C950A" w14:textId="57C427F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2" w:type="dxa"/>
          </w:tcPr>
          <w:p w14:paraId="612E7AC5" w14:textId="0A5DA49F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F28C51C" w14:textId="45812534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A1EB270" w14:textId="067D13A3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B068C6" w14:textId="0993C29C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B057F6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1F488D92" w14:textId="77777777" w:rsidTr="00B434FE">
        <w:tc>
          <w:tcPr>
            <w:tcW w:w="709" w:type="dxa"/>
          </w:tcPr>
          <w:p w14:paraId="5805FA30" w14:textId="1B3F28F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1842" w:type="dxa"/>
          </w:tcPr>
          <w:p w14:paraId="785BE4B1" w14:textId="14E716C3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86151A9" w14:textId="0060FA94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886A7DF" w14:textId="600A2B3C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ավ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E2EA01" w14:textId="102E6CA2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3819F4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69984C32" w14:textId="77777777" w:rsidTr="00B434FE">
        <w:tc>
          <w:tcPr>
            <w:tcW w:w="709" w:type="dxa"/>
          </w:tcPr>
          <w:p w14:paraId="7A264BA2" w14:textId="12B01832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1842" w:type="dxa"/>
          </w:tcPr>
          <w:p w14:paraId="2A3090B2" w14:textId="2466DAF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42BC678" w14:textId="18E9FFF5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63551B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69C036" w14:textId="0EC8E65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FFB08E" w14:textId="32C4562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2528BA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22CCA" w:rsidRPr="0063551B" w14:paraId="6DEBC398" w14:textId="77777777" w:rsidTr="00B434FE">
        <w:tc>
          <w:tcPr>
            <w:tcW w:w="709" w:type="dxa"/>
          </w:tcPr>
          <w:p w14:paraId="635E3291" w14:textId="08BB7FA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2" w:type="dxa"/>
          </w:tcPr>
          <w:p w14:paraId="2FC6DBAA" w14:textId="52F81CA4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AE5CD50" w14:textId="136F965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D027DFB" w14:textId="3AE794D9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A7F334" w14:textId="61460B5E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29F6BF" w14:textId="77777777" w:rsidR="008F684F" w:rsidRPr="008F684F" w:rsidRDefault="008F684F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CCA" w:rsidRPr="0063551B" w14:paraId="68AE95BA" w14:textId="77777777" w:rsidTr="00B434FE">
        <w:tc>
          <w:tcPr>
            <w:tcW w:w="709" w:type="dxa"/>
          </w:tcPr>
          <w:p w14:paraId="2B5911E5" w14:textId="0CB2E846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2" w:type="dxa"/>
          </w:tcPr>
          <w:p w14:paraId="131053B0" w14:textId="65999DE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74674413" w14:textId="1371C910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38AB957F" w14:textId="067C9991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930813" w14:textId="11C83E08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979B4" w14:textId="77777777" w:rsidR="00B22CCA" w:rsidRPr="0063551B" w:rsidRDefault="00B22CCA" w:rsidP="00B22CC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434DC760" w14:textId="77777777" w:rsidTr="00B434FE">
        <w:tc>
          <w:tcPr>
            <w:tcW w:w="709" w:type="dxa"/>
          </w:tcPr>
          <w:p w14:paraId="17B65B82" w14:textId="19E6992D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1842" w:type="dxa"/>
          </w:tcPr>
          <w:p w14:paraId="49E142B9" w14:textId="61AD982B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61C98B65" w14:textId="5BB3957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BF599E1" w14:textId="0740A9B6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1D0DB3" w14:textId="518BFD5D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A37860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51FBEFF8" w14:textId="77777777" w:rsidTr="00B434FE">
        <w:tc>
          <w:tcPr>
            <w:tcW w:w="709" w:type="dxa"/>
          </w:tcPr>
          <w:p w14:paraId="197F2B81" w14:textId="4931DC4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1842" w:type="dxa"/>
          </w:tcPr>
          <w:p w14:paraId="3EB4AD69" w14:textId="1378F88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346D5BCE" w14:textId="22E22849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267AC53" w14:textId="7065AF94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4AD8B9" w14:textId="1C9B31BD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9129D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23863E3C" w14:textId="77777777" w:rsidTr="00B434FE">
        <w:tc>
          <w:tcPr>
            <w:tcW w:w="709" w:type="dxa"/>
          </w:tcPr>
          <w:p w14:paraId="28C05956" w14:textId="700E3745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7</w:t>
            </w:r>
          </w:p>
        </w:tc>
        <w:tc>
          <w:tcPr>
            <w:tcW w:w="1842" w:type="dxa"/>
          </w:tcPr>
          <w:p w14:paraId="762FF4C8" w14:textId="59302D9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8CE93DE" w14:textId="28510498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180B8531" w14:textId="56BB718C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015E9A" w14:textId="00DDDD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6FD76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360EA3C9" w14:textId="77777777" w:rsidTr="00B434FE">
        <w:tc>
          <w:tcPr>
            <w:tcW w:w="709" w:type="dxa"/>
          </w:tcPr>
          <w:p w14:paraId="5029676C" w14:textId="6AAE152F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842" w:type="dxa"/>
          </w:tcPr>
          <w:p w14:paraId="5F71823C" w14:textId="472A0ACB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09E1622" w14:textId="32ECE3D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BC3E420" w14:textId="262590C0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138E4B" w14:textId="4AE29CA5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46B806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246B4544" w14:textId="77777777" w:rsidTr="00B434FE">
        <w:tc>
          <w:tcPr>
            <w:tcW w:w="709" w:type="dxa"/>
          </w:tcPr>
          <w:p w14:paraId="4361F9DA" w14:textId="424D1699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1842" w:type="dxa"/>
          </w:tcPr>
          <w:p w14:paraId="20BAF9E3" w14:textId="44ED7DA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40113D33" w14:textId="65F9711D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065AF28" w14:textId="12AB5296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FD8560" w14:textId="0762BCDA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5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F26076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4013F320" w14:textId="77777777" w:rsidTr="00B434FE">
        <w:tc>
          <w:tcPr>
            <w:tcW w:w="709" w:type="dxa"/>
          </w:tcPr>
          <w:p w14:paraId="22DDC5F8" w14:textId="4C4832C3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2" w:type="dxa"/>
          </w:tcPr>
          <w:p w14:paraId="310088F2" w14:textId="0CF9B8A2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C927B2F" w14:textId="3FB83FF1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1A8CC106" w14:textId="77A04B54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նասնաշենք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D5BBE7" w14:textId="58518542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84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7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9653A7" w14:textId="4A720A3F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925" w:rsidRPr="0063551B" w14:paraId="733B110A" w14:textId="77777777" w:rsidTr="00B434FE">
        <w:tc>
          <w:tcPr>
            <w:tcW w:w="709" w:type="dxa"/>
          </w:tcPr>
          <w:p w14:paraId="26A1AF3E" w14:textId="3B2F7130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1842" w:type="dxa"/>
          </w:tcPr>
          <w:p w14:paraId="23CCAC33" w14:textId="00CEB8D5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DF6EFB9" w14:textId="15958146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5578C30" w14:textId="6EE3AB13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A9CA35" w14:textId="2F26FD20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6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BF12A5" w14:textId="77777777" w:rsidR="006F5925" w:rsidRPr="0063551B" w:rsidRDefault="006F5925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63551B" w14:paraId="07CCA2F9" w14:textId="77777777" w:rsidTr="00B434FE">
        <w:tc>
          <w:tcPr>
            <w:tcW w:w="709" w:type="dxa"/>
          </w:tcPr>
          <w:p w14:paraId="506B4332" w14:textId="2B01F0C1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1842" w:type="dxa"/>
          </w:tcPr>
          <w:p w14:paraId="3DFDC290" w14:textId="71B45627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4B1DD4BF" w14:textId="2E5A037D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2777356" w14:textId="4E44ACD9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907CD0" w14:textId="48DEC2E1" w:rsidR="003E3CE9" w:rsidRPr="003E3CE9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3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1117D9" w14:textId="77777777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3E3CE9" w14:paraId="0F11DBF1" w14:textId="77777777" w:rsidTr="00B434FE">
        <w:tc>
          <w:tcPr>
            <w:tcW w:w="709" w:type="dxa"/>
          </w:tcPr>
          <w:p w14:paraId="214C2DF8" w14:textId="6C1E282B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1842" w:type="dxa"/>
          </w:tcPr>
          <w:p w14:paraId="028C58BE" w14:textId="238D0F42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5D3515BD" w14:textId="758F1820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88FCDA6" w14:textId="074D1395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D14FEB" w14:textId="793195BF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146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BF3B274" w14:textId="03F09E84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25 ՀՀ դրամ</w:t>
            </w:r>
          </w:p>
        </w:tc>
      </w:tr>
      <w:tr w:rsidR="003E3CE9" w:rsidRPr="003E3CE9" w14:paraId="552F9045" w14:textId="77777777" w:rsidTr="00B434FE">
        <w:tc>
          <w:tcPr>
            <w:tcW w:w="709" w:type="dxa"/>
          </w:tcPr>
          <w:p w14:paraId="1AFAE660" w14:textId="50F05F94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1842" w:type="dxa"/>
          </w:tcPr>
          <w:p w14:paraId="2664A089" w14:textId="0D9D6E37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D6F5FF6" w14:textId="6B99E31C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4C16969" w14:textId="6BD9DA84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F5C386" w14:textId="145B1793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228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5AD87A" w14:textId="675943A6" w:rsidR="003E3CE9" w:rsidRPr="0063551B" w:rsidRDefault="003E3CE9" w:rsidP="006F59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25 ՀՀ դրամ</w:t>
            </w:r>
          </w:p>
        </w:tc>
      </w:tr>
      <w:tr w:rsidR="003E3CE9" w:rsidRPr="0063551B" w14:paraId="0B458842" w14:textId="77777777" w:rsidTr="00B434FE">
        <w:tc>
          <w:tcPr>
            <w:tcW w:w="709" w:type="dxa"/>
          </w:tcPr>
          <w:p w14:paraId="7F3DC804" w14:textId="0C975B9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1842" w:type="dxa"/>
          </w:tcPr>
          <w:p w14:paraId="002F4C99" w14:textId="48F995D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2694" w:type="dxa"/>
          </w:tcPr>
          <w:p w14:paraId="319A48E6" w14:textId="29F5ED3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06EB65B1" w14:textId="64E0B6A1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A8F9C4" w14:textId="520872B9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10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828C19" w14:textId="6D11C7D3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63551B" w14:paraId="0438D972" w14:textId="77777777" w:rsidTr="00F96647">
        <w:trPr>
          <w:trHeight w:val="388"/>
        </w:trPr>
        <w:tc>
          <w:tcPr>
            <w:tcW w:w="709" w:type="dxa"/>
          </w:tcPr>
          <w:p w14:paraId="1C3E2DFD" w14:textId="14B8235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6</w:t>
            </w:r>
          </w:p>
        </w:tc>
        <w:tc>
          <w:tcPr>
            <w:tcW w:w="1842" w:type="dxa"/>
          </w:tcPr>
          <w:p w14:paraId="1877042D" w14:textId="635DB6A9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28E7EDD8" w14:textId="703422BF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49C337C" w14:textId="3572EAA2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7008D7" w14:textId="130E89B3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5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10166C" w14:textId="086A8E86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3E3CE9" w:rsidRPr="003E3CE9" w14:paraId="6B23939E" w14:textId="77777777" w:rsidTr="00F96647">
        <w:trPr>
          <w:trHeight w:val="388"/>
        </w:trPr>
        <w:tc>
          <w:tcPr>
            <w:tcW w:w="709" w:type="dxa"/>
          </w:tcPr>
          <w:p w14:paraId="2FC02985" w14:textId="1A71A954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1842" w:type="dxa"/>
          </w:tcPr>
          <w:p w14:paraId="7A05A270" w14:textId="3811AC54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45359BB2" w14:textId="3E9A5B08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34A2E2FE" w14:textId="69877CF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EAF041" w14:textId="7788F3A1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02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B0FE07B" w14:textId="229671E1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95 ՀՀ դրամ</w:t>
            </w:r>
          </w:p>
        </w:tc>
      </w:tr>
      <w:tr w:rsidR="003E3CE9" w:rsidRPr="003E3CE9" w14:paraId="42EA4169" w14:textId="77777777" w:rsidTr="00F96647">
        <w:trPr>
          <w:trHeight w:val="388"/>
        </w:trPr>
        <w:tc>
          <w:tcPr>
            <w:tcW w:w="709" w:type="dxa"/>
          </w:tcPr>
          <w:p w14:paraId="3156CDFF" w14:textId="7891541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1842" w:type="dxa"/>
          </w:tcPr>
          <w:p w14:paraId="6A298833" w14:textId="702C1C5E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565B0131" w14:textId="674938D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7C498785" w14:textId="009B825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E0E78A" w14:textId="394131DD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11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E1F5419" w14:textId="4A83F1D4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132 ՀՀ դրամ</w:t>
            </w:r>
          </w:p>
        </w:tc>
      </w:tr>
      <w:tr w:rsidR="003E3CE9" w:rsidRPr="0063551B" w14:paraId="665CB955" w14:textId="77777777" w:rsidTr="00F96647">
        <w:trPr>
          <w:trHeight w:val="388"/>
        </w:trPr>
        <w:tc>
          <w:tcPr>
            <w:tcW w:w="709" w:type="dxa"/>
          </w:tcPr>
          <w:p w14:paraId="1B933F66" w14:textId="588F7CB8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19</w:t>
            </w:r>
          </w:p>
        </w:tc>
        <w:tc>
          <w:tcPr>
            <w:tcW w:w="1842" w:type="dxa"/>
          </w:tcPr>
          <w:p w14:paraId="7AF3F3FC" w14:textId="126760DA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694" w:type="dxa"/>
          </w:tcPr>
          <w:p w14:paraId="7BE3F2C5" w14:textId="568A39BC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72E562E1" w14:textId="664AF516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0F408E" w14:textId="5451CBD8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5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2C7A4E" w14:textId="7777777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63551B" w14:paraId="520249B0" w14:textId="77777777" w:rsidTr="00F96647">
        <w:trPr>
          <w:trHeight w:val="388"/>
        </w:trPr>
        <w:tc>
          <w:tcPr>
            <w:tcW w:w="709" w:type="dxa"/>
          </w:tcPr>
          <w:p w14:paraId="53E2D452" w14:textId="746E9F1B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1842" w:type="dxa"/>
          </w:tcPr>
          <w:p w14:paraId="3FF82A53" w14:textId="4CC7D84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694" w:type="dxa"/>
          </w:tcPr>
          <w:p w14:paraId="2E7C9881" w14:textId="0FD5C302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7CF36B58" w14:textId="206D4DA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6A110C" w14:textId="3B73167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1CB96B" w14:textId="7777777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3E3CE9" w14:paraId="644338EE" w14:textId="77777777" w:rsidTr="00F96647">
        <w:trPr>
          <w:trHeight w:val="388"/>
        </w:trPr>
        <w:tc>
          <w:tcPr>
            <w:tcW w:w="709" w:type="dxa"/>
          </w:tcPr>
          <w:p w14:paraId="68F4651B" w14:textId="2CAF5595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1842" w:type="dxa"/>
          </w:tcPr>
          <w:p w14:paraId="02D7B06D" w14:textId="7B37A80F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694" w:type="dxa"/>
          </w:tcPr>
          <w:p w14:paraId="2798037E" w14:textId="16A6D1CF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394" w:type="dxa"/>
          </w:tcPr>
          <w:p w14:paraId="0DCAAD9B" w14:textId="18F9B23A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72B999" w14:textId="19EA239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9</w:t>
            </w:r>
            <w:r w:rsidRPr="0063551B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46F574" w14:textId="48AD3DC0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</w:t>
            </w:r>
            <w:r w:rsidRPr="008F684F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</w:t>
            </w: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րամ</w:t>
            </w:r>
          </w:p>
        </w:tc>
      </w:tr>
      <w:tr w:rsidR="003E3CE9" w:rsidRPr="008F684F" w14:paraId="760EB4B0" w14:textId="77777777" w:rsidTr="00F96647">
        <w:trPr>
          <w:trHeight w:val="388"/>
        </w:trPr>
        <w:tc>
          <w:tcPr>
            <w:tcW w:w="709" w:type="dxa"/>
          </w:tcPr>
          <w:p w14:paraId="2B800C22" w14:textId="215CF9EA" w:rsidR="003E3CE9" w:rsidRPr="008F684F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842" w:type="dxa"/>
          </w:tcPr>
          <w:p w14:paraId="6A5E451F" w14:textId="22508424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D8EAF1F" w14:textId="3A44902B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5E11194" w14:textId="735B9996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C2206" w14:textId="1C1FF2C6" w:rsidR="003E3CE9" w:rsidRPr="008F684F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62100E" w14:textId="7777777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8F684F" w14:paraId="5CB2BDF3" w14:textId="77777777" w:rsidTr="00F96647">
        <w:trPr>
          <w:trHeight w:val="388"/>
        </w:trPr>
        <w:tc>
          <w:tcPr>
            <w:tcW w:w="709" w:type="dxa"/>
          </w:tcPr>
          <w:p w14:paraId="1B87E5EE" w14:textId="33BE89AC" w:rsidR="003E3CE9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1842" w:type="dxa"/>
          </w:tcPr>
          <w:p w14:paraId="478CA4AA" w14:textId="260A49E8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995F95A" w14:textId="73C21E2C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98BEB9B" w14:textId="6E29B66D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DA612A" w14:textId="514875E6" w:rsidR="003E3CE9" w:rsidRPr="008F684F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CE6983" w14:textId="7777777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684F" w:rsidRPr="008F684F" w14:paraId="5E7E3137" w14:textId="77777777" w:rsidTr="00F96647">
        <w:trPr>
          <w:trHeight w:val="388"/>
        </w:trPr>
        <w:tc>
          <w:tcPr>
            <w:tcW w:w="709" w:type="dxa"/>
          </w:tcPr>
          <w:p w14:paraId="4CEC7A18" w14:textId="64F5B4BB" w:rsidR="008F684F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1842" w:type="dxa"/>
          </w:tcPr>
          <w:p w14:paraId="2714C981" w14:textId="0BE4243B" w:rsidR="008F684F" w:rsidRPr="0063551B" w:rsidRDefault="008F684F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3832B15" w14:textId="4A4E9A6A" w:rsidR="008F684F" w:rsidRPr="0063551B" w:rsidRDefault="008F684F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18C0F0" w14:textId="4486AA13" w:rsidR="008F684F" w:rsidRPr="0063551B" w:rsidRDefault="008F684F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AE77C6" w14:textId="1C5FCF09" w:rsidR="008F684F" w:rsidRDefault="008F684F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8.9</w:t>
            </w: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35D6CC" w14:textId="77777777" w:rsidR="008F684F" w:rsidRPr="0063551B" w:rsidRDefault="008F684F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E3CE9" w:rsidRPr="008F684F" w14:paraId="7D7E0B72" w14:textId="77777777" w:rsidTr="00F96647">
        <w:trPr>
          <w:trHeight w:val="388"/>
        </w:trPr>
        <w:tc>
          <w:tcPr>
            <w:tcW w:w="709" w:type="dxa"/>
          </w:tcPr>
          <w:p w14:paraId="077923EE" w14:textId="678A19DC" w:rsidR="003E3CE9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1842" w:type="dxa"/>
          </w:tcPr>
          <w:p w14:paraId="4D6417EF" w14:textId="1958443E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551B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3F707B0" w14:textId="6A3EAFD3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551B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63551B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6EEB8F1" w14:textId="01EC1F6D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551B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39AC67" w14:textId="4C61A714" w:rsidR="003E3CE9" w:rsidRDefault="003E3CE9" w:rsidP="00F9664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2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979D65" w14:textId="77777777" w:rsidR="003E3CE9" w:rsidRPr="0063551B" w:rsidRDefault="003E3CE9" w:rsidP="00F9664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63551B" w:rsidRDefault="004F6D30" w:rsidP="00061DE7">
      <w:pPr>
        <w:rPr>
          <w:rFonts w:ascii="GHEA Grapalat" w:hAnsi="GHEA Grapalat"/>
          <w:lang w:val="hy-AM"/>
        </w:rPr>
      </w:pPr>
    </w:p>
    <w:p w14:paraId="55402D96" w14:textId="77777777" w:rsidR="00F96647" w:rsidRPr="0063551B" w:rsidRDefault="00F96647" w:rsidP="00061DE7">
      <w:pPr>
        <w:rPr>
          <w:rFonts w:ascii="GHEA Grapalat" w:hAnsi="GHEA Grapalat"/>
          <w:lang w:val="hy-AM"/>
        </w:rPr>
      </w:pPr>
    </w:p>
    <w:sectPr w:rsidR="00F96647" w:rsidRPr="0063551B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6B0A"/>
    <w:rsid w:val="003E029A"/>
    <w:rsid w:val="003E2470"/>
    <w:rsid w:val="003E2F01"/>
    <w:rsid w:val="003E3CE9"/>
    <w:rsid w:val="003E6EE4"/>
    <w:rsid w:val="003F23B6"/>
    <w:rsid w:val="003F3E74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551B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84F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67D36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27B0-9C94-4C9B-A4BF-2C5D7EB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4</cp:revision>
  <cp:lastPrinted>2022-07-28T09:59:00Z</cp:lastPrinted>
  <dcterms:created xsi:type="dcterms:W3CDTF">2018-01-10T12:05:00Z</dcterms:created>
  <dcterms:modified xsi:type="dcterms:W3CDTF">2023-11-30T08:16:00Z</dcterms:modified>
</cp:coreProperties>
</file>